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198E9" w14:textId="77777777" w:rsidR="007A194D" w:rsidRPr="00BC2EC0" w:rsidRDefault="007A194D" w:rsidP="007A194D">
      <w:pPr>
        <w:pStyle w:val="NormalWeb"/>
        <w:spacing w:before="0" w:beforeAutospacing="0" w:after="0" w:afterAutospacing="0"/>
        <w:jc w:val="center"/>
      </w:pPr>
      <w:r w:rsidRPr="00BC2EC0">
        <w:rPr>
          <w:rFonts w:ascii="Calibri" w:hAnsi="Calibri"/>
          <w:b/>
          <w:bCs/>
          <w:sz w:val="36"/>
          <w:szCs w:val="36"/>
        </w:rPr>
        <w:t>Termo de autorização de uso de imagem</w:t>
      </w:r>
    </w:p>
    <w:p w14:paraId="1FE40660" w14:textId="67CD6B4C" w:rsidR="007A194D" w:rsidRPr="00BC2EC0" w:rsidRDefault="00F74970" w:rsidP="007A194D">
      <w:pPr>
        <w:pStyle w:val="NormalWeb"/>
        <w:spacing w:before="0" w:beforeAutospacing="0" w:after="0" w:afterAutospacing="0"/>
        <w:jc w:val="center"/>
      </w:pPr>
      <w:r>
        <w:rPr>
          <w:rFonts w:ascii="Calibri" w:hAnsi="Calibri"/>
          <w:b/>
          <w:bCs/>
          <w:sz w:val="36"/>
          <w:szCs w:val="36"/>
        </w:rPr>
        <w:t>2</w:t>
      </w:r>
      <w:r w:rsidR="007A194D" w:rsidRPr="00BC2EC0">
        <w:rPr>
          <w:rFonts w:ascii="Calibri" w:hAnsi="Calibri"/>
          <w:b/>
          <w:bCs/>
          <w:sz w:val="36"/>
          <w:szCs w:val="36"/>
        </w:rPr>
        <w:t>º semestre de 202</w:t>
      </w:r>
      <w:r w:rsidR="004F13F3">
        <w:rPr>
          <w:rFonts w:ascii="Calibri" w:hAnsi="Calibri"/>
          <w:b/>
          <w:bCs/>
          <w:sz w:val="36"/>
          <w:szCs w:val="36"/>
        </w:rPr>
        <w:t>4</w:t>
      </w:r>
    </w:p>
    <w:p w14:paraId="09D561A7" w14:textId="77777777" w:rsidR="007A194D" w:rsidRDefault="007A194D" w:rsidP="007A194D">
      <w:pPr>
        <w:jc w:val="both"/>
      </w:pPr>
    </w:p>
    <w:p w14:paraId="5A0FEFCD" w14:textId="77777777" w:rsidR="007A194D" w:rsidRDefault="007A194D" w:rsidP="007A194D">
      <w:pPr>
        <w:jc w:val="both"/>
      </w:pPr>
    </w:p>
    <w:p w14:paraId="306F64CA" w14:textId="77777777" w:rsidR="007A194D" w:rsidRDefault="007A194D" w:rsidP="007A194D">
      <w:pPr>
        <w:jc w:val="both"/>
      </w:pPr>
    </w:p>
    <w:p w14:paraId="3C7A60A4" w14:textId="77777777" w:rsidR="007A194D" w:rsidRDefault="007A194D" w:rsidP="007A194D">
      <w:pPr>
        <w:jc w:val="both"/>
      </w:pPr>
    </w:p>
    <w:p w14:paraId="3DDA4374" w14:textId="77777777" w:rsidR="007A194D" w:rsidRDefault="007A194D" w:rsidP="007A194D">
      <w:pPr>
        <w:jc w:val="both"/>
      </w:pPr>
    </w:p>
    <w:p w14:paraId="795A84BD" w14:textId="77777777" w:rsidR="007A194D" w:rsidRDefault="007A194D" w:rsidP="007A194D">
      <w:pPr>
        <w:jc w:val="both"/>
      </w:pPr>
    </w:p>
    <w:p w14:paraId="20A3516E" w14:textId="77777777" w:rsidR="007A194D" w:rsidRDefault="007A194D" w:rsidP="007A194D">
      <w:pPr>
        <w:jc w:val="both"/>
      </w:pPr>
    </w:p>
    <w:p w14:paraId="1DE97282" w14:textId="3ACC8A13" w:rsidR="007A194D" w:rsidRPr="00181A0C" w:rsidRDefault="007A194D" w:rsidP="00181A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Eu, ________________________________________</w:t>
      </w:r>
      <w:r w:rsidR="00181A0C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181A0C">
        <w:rPr>
          <w:rFonts w:asciiTheme="minorHAnsi" w:hAnsiTheme="minorHAnsi" w:cstheme="minorHAnsi"/>
          <w:sz w:val="22"/>
          <w:szCs w:val="22"/>
        </w:rPr>
        <w:t>__</w:t>
      </w:r>
      <w:r w:rsidR="0044072D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AC0128">
        <w:rPr>
          <w:rFonts w:asciiTheme="minorHAnsi" w:hAnsiTheme="minorHAnsi" w:cstheme="minorHAnsi"/>
          <w:sz w:val="22"/>
          <w:szCs w:val="22"/>
        </w:rPr>
        <w:t>portador(</w:t>
      </w:r>
      <w:proofErr w:type="gramEnd"/>
      <w:r w:rsidR="00AC0128">
        <w:rPr>
          <w:rFonts w:asciiTheme="minorHAnsi" w:hAnsiTheme="minorHAnsi" w:cstheme="minorHAnsi"/>
          <w:sz w:val="22"/>
          <w:szCs w:val="22"/>
        </w:rPr>
        <w:t>a) do RG nº</w:t>
      </w:r>
      <w:r w:rsidR="0044072D">
        <w:rPr>
          <w:rFonts w:asciiTheme="minorHAnsi" w:hAnsiTheme="minorHAnsi" w:cstheme="minorHAnsi"/>
          <w:sz w:val="22"/>
          <w:szCs w:val="22"/>
        </w:rPr>
        <w:t xml:space="preserve"> ____________________________, </w:t>
      </w:r>
      <w:r w:rsidRPr="00181A0C">
        <w:rPr>
          <w:rFonts w:asciiTheme="minorHAnsi" w:hAnsiTheme="minorHAnsi" w:cstheme="minorHAnsi"/>
          <w:b/>
          <w:bCs/>
          <w:sz w:val="22"/>
          <w:szCs w:val="22"/>
        </w:rPr>
        <w:t xml:space="preserve">AUTORIZO </w:t>
      </w:r>
      <w:r w:rsidRPr="00181A0C">
        <w:rPr>
          <w:rFonts w:asciiTheme="minorHAnsi" w:hAnsiTheme="minorHAnsi" w:cstheme="minorHAnsi"/>
          <w:sz w:val="22"/>
          <w:szCs w:val="22"/>
        </w:rPr>
        <w:t xml:space="preserve">o uso de minha </w:t>
      </w:r>
      <w:r w:rsidRPr="00957851">
        <w:rPr>
          <w:rFonts w:asciiTheme="minorHAnsi" w:hAnsiTheme="minorHAnsi" w:cstheme="minorHAnsi"/>
          <w:sz w:val="22"/>
          <w:szCs w:val="22"/>
        </w:rPr>
        <w:t>imagem pelo</w:t>
      </w:r>
      <w:r w:rsidR="0044072D" w:rsidRPr="00957851">
        <w:rPr>
          <w:rFonts w:asciiTheme="minorHAnsi" w:hAnsiTheme="minorHAnsi" w:cstheme="minorHAnsi"/>
          <w:bCs/>
          <w:sz w:val="22"/>
          <w:szCs w:val="22"/>
        </w:rPr>
        <w:t xml:space="preserve"> Curso</w:t>
      </w:r>
      <w:r w:rsidR="00957851" w:rsidRPr="00957851">
        <w:rPr>
          <w:rFonts w:asciiTheme="minorHAnsi" w:hAnsiTheme="minorHAnsi" w:cstheme="minorHAnsi"/>
          <w:bCs/>
          <w:sz w:val="22"/>
          <w:szCs w:val="22"/>
        </w:rPr>
        <w:t xml:space="preserve"> Comunitário</w:t>
      </w:r>
      <w:r w:rsidR="00957851"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r w:rsidR="00E93D6F">
        <w:rPr>
          <w:rFonts w:asciiTheme="minorHAnsi" w:hAnsiTheme="minorHAnsi" w:cstheme="minorHAnsi"/>
          <w:b/>
          <w:bCs/>
          <w:sz w:val="22"/>
          <w:szCs w:val="22"/>
        </w:rPr>
        <w:t>Kung Fu: arte para a vida</w:t>
      </w:r>
      <w:r w:rsidR="0095785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181A0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81A0C">
        <w:rPr>
          <w:rFonts w:asciiTheme="minorHAnsi" w:hAnsiTheme="minorHAnsi" w:cstheme="minorHAnsi"/>
          <w:sz w:val="22"/>
          <w:szCs w:val="22"/>
        </w:rPr>
        <w:t xml:space="preserve"> para divulgação institucional da Escola de Educação Física e Esporte da Universidade de São Paulo entre fotos, vídeos e outros meios de comunicação.  </w:t>
      </w:r>
    </w:p>
    <w:p w14:paraId="1FDAB33B" w14:textId="77777777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A presente autorização é concedida a título gratuito, abrangendo o uso da imagem acima mencionada em mídias eletrônicas, em aulas de graduação, e nos Laboratórios da EEFEUSP.</w:t>
      </w:r>
    </w:p>
    <w:p w14:paraId="241A9548" w14:textId="1CD05C82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Por esta ser a expressão da minha vontade declaro que autorizo o uso acima descrito sem que nada haja a ser reclamado a título de direitos conexos à minha imagem e assino a presente autorização.</w:t>
      </w:r>
    </w:p>
    <w:p w14:paraId="2ADDC380" w14:textId="77777777" w:rsidR="007A194D" w:rsidRPr="00181A0C" w:rsidRDefault="007A194D" w:rsidP="00181A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A1BEE6" w14:textId="60E82045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São Paulo, ______ de</w:t>
      </w:r>
      <w:r w:rsidR="004F13F3">
        <w:rPr>
          <w:rFonts w:asciiTheme="minorHAnsi" w:hAnsiTheme="minorHAnsi" w:cstheme="minorHAnsi"/>
          <w:sz w:val="22"/>
          <w:szCs w:val="22"/>
        </w:rPr>
        <w:t xml:space="preserve"> _______________________ </w:t>
      </w:r>
      <w:proofErr w:type="spellStart"/>
      <w:r w:rsidR="004F13F3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4F13F3">
        <w:rPr>
          <w:rFonts w:asciiTheme="minorHAnsi" w:hAnsiTheme="minorHAnsi" w:cstheme="minorHAnsi"/>
          <w:sz w:val="22"/>
          <w:szCs w:val="22"/>
        </w:rPr>
        <w:t xml:space="preserve"> 2024</w:t>
      </w:r>
      <w:r w:rsidRPr="00181A0C">
        <w:rPr>
          <w:rFonts w:asciiTheme="minorHAnsi" w:hAnsiTheme="minorHAnsi" w:cstheme="minorHAnsi"/>
          <w:sz w:val="22"/>
          <w:szCs w:val="22"/>
        </w:rPr>
        <w:t>.</w:t>
      </w:r>
    </w:p>
    <w:p w14:paraId="10253647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br/>
      </w:r>
    </w:p>
    <w:p w14:paraId="47BB1201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AE7F1C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EA00886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5C73E880" w14:textId="0079AB31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181A0C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181A0C">
        <w:rPr>
          <w:rFonts w:asciiTheme="minorHAnsi" w:hAnsiTheme="minorHAnsi" w:cstheme="minorHAnsi"/>
          <w:sz w:val="22"/>
          <w:szCs w:val="22"/>
        </w:rPr>
        <w:t>a) aluno(a)</w:t>
      </w:r>
    </w:p>
    <w:p w14:paraId="65AB5F06" w14:textId="77777777" w:rsidR="007A194D" w:rsidRPr="007A194D" w:rsidRDefault="007A194D" w:rsidP="007A194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2A630E5" w14:textId="77777777" w:rsidR="00CA2240" w:rsidRPr="007A194D" w:rsidRDefault="00CA2240" w:rsidP="007A194D">
      <w:pPr>
        <w:rPr>
          <w:rFonts w:asciiTheme="minorHAnsi" w:hAnsiTheme="minorHAnsi" w:cstheme="minorHAnsi"/>
        </w:rPr>
      </w:pPr>
    </w:p>
    <w:sectPr w:rsidR="00CA2240" w:rsidRPr="007A194D" w:rsidSect="00A80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40" w:right="964" w:bottom="284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4E331" w14:textId="77777777" w:rsidR="00FD5758" w:rsidRDefault="00FD5758">
      <w:r>
        <w:separator/>
      </w:r>
    </w:p>
  </w:endnote>
  <w:endnote w:type="continuationSeparator" w:id="0">
    <w:p w14:paraId="37437EF4" w14:textId="77777777" w:rsidR="00FD5758" w:rsidRDefault="00FD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83C2" w14:textId="77777777" w:rsidR="00B52A46" w:rsidRDefault="00B52A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C12F" w14:textId="77777777" w:rsidR="00AC21EC" w:rsidRPr="00A80635" w:rsidRDefault="00AC21EC" w:rsidP="00541F2C">
    <w:pPr>
      <w:pStyle w:val="Rodap"/>
      <w:tabs>
        <w:tab w:val="clear" w:pos="8838"/>
        <w:tab w:val="right" w:pos="8931"/>
      </w:tabs>
      <w:ind w:left="5670" w:right="-143"/>
      <w:jc w:val="right"/>
      <w:rPr>
        <w:rFonts w:ascii="Arial" w:hAnsi="Arial" w:cs="Arial"/>
        <w:sz w:val="16"/>
        <w:szCs w:val="16"/>
      </w:rPr>
    </w:pPr>
  </w:p>
  <w:p w14:paraId="6D93ECA2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 xml:space="preserve">Av. Professor Mello Moraes, 65 </w:t>
    </w:r>
  </w:p>
  <w:p w14:paraId="5EE9E468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CEP 05508-900 | São Paulo - SP | Brasil</w:t>
    </w:r>
  </w:p>
  <w:p w14:paraId="4DEC56CD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55 11 3091-3077 | www.eefe.usp.br</w:t>
    </w:r>
  </w:p>
  <w:p w14:paraId="7ECADB53" w14:textId="77777777" w:rsidR="00AC21EC" w:rsidRDefault="00AC21EC">
    <w:pPr>
      <w:pStyle w:val="Rodap"/>
      <w:jc w:val="right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FD8C" w14:textId="77777777" w:rsidR="00B52A46" w:rsidRDefault="00B52A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54EBA" w14:textId="77777777" w:rsidR="00FD5758" w:rsidRDefault="00FD5758">
      <w:r>
        <w:separator/>
      </w:r>
    </w:p>
  </w:footnote>
  <w:footnote w:type="continuationSeparator" w:id="0">
    <w:p w14:paraId="1433F239" w14:textId="77777777" w:rsidR="00FD5758" w:rsidRDefault="00FD5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8DC2A" w14:textId="77777777" w:rsidR="00B52A46" w:rsidRDefault="00B52A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21" w:type="dxa"/>
      <w:tblInd w:w="-42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6"/>
      <w:gridCol w:w="6981"/>
      <w:gridCol w:w="1954"/>
    </w:tblGrid>
    <w:tr w:rsidR="00F74970" w14:paraId="651A7409" w14:textId="77777777" w:rsidTr="00F74970">
      <w:trPr>
        <w:trHeight w:val="1985"/>
      </w:trPr>
      <w:tc>
        <w:tcPr>
          <w:tcW w:w="1986" w:type="dxa"/>
          <w:vAlign w:val="center"/>
        </w:tcPr>
        <w:p w14:paraId="0F956652" w14:textId="77777777" w:rsidR="00F74970" w:rsidRDefault="00F74970" w:rsidP="00F74970">
          <w:pPr>
            <w:ind w:left="-780" w:right="-779"/>
            <w:jc w:val="center"/>
            <w:rPr>
              <w:rFonts w:ascii="Book Antiqua" w:hAnsi="Book Antiqua"/>
            </w:rPr>
          </w:pPr>
          <w:r>
            <w:rPr>
              <w:rFonts w:ascii="Lucida Sans" w:hAnsi="Lucida Sans"/>
              <w:noProof/>
              <w:sz w:val="18"/>
            </w:rPr>
            <w:drawing>
              <wp:inline distT="0" distB="0" distL="0" distR="0" wp14:anchorId="42E2736E" wp14:editId="01736DA1">
                <wp:extent cx="861060" cy="949654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EF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777" cy="954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vAlign w:val="center"/>
        </w:tcPr>
        <w:p w14:paraId="7182FF93" w14:textId="77777777" w:rsidR="00F74970" w:rsidRPr="006F4E67" w:rsidRDefault="00F74970" w:rsidP="00F74970">
          <w:pPr>
            <w:pStyle w:val="Ttulo2"/>
            <w:tabs>
              <w:tab w:val="left" w:pos="7796"/>
            </w:tabs>
            <w:ind w:firstLine="14"/>
            <w:jc w:val="center"/>
            <w:rPr>
              <w:rFonts w:ascii="Arial Narrow" w:hAnsi="Arial Narrow" w:cs="Arial"/>
              <w:b w:val="0"/>
              <w:bCs/>
              <w:i w:val="0"/>
              <w:smallCaps/>
              <w:spacing w:val="20"/>
              <w:sz w:val="32"/>
              <w:szCs w:val="32"/>
            </w:rPr>
          </w:pPr>
          <w:r w:rsidRPr="006F4E67">
            <w:rPr>
              <w:rFonts w:ascii="Arial Narrow" w:hAnsi="Arial Narrow" w:cs="Arial"/>
              <w:bCs/>
              <w:i w:val="0"/>
              <w:spacing w:val="20"/>
              <w:sz w:val="32"/>
              <w:szCs w:val="32"/>
            </w:rPr>
            <w:t>UNIVERSIDADE DE SÃO PAULO</w:t>
          </w:r>
        </w:p>
        <w:p w14:paraId="4993958D" w14:textId="77777777" w:rsidR="00F74970" w:rsidRDefault="00F74970" w:rsidP="00F74970">
          <w:pPr>
            <w:pStyle w:val="Ttulo4"/>
            <w:tabs>
              <w:tab w:val="left" w:pos="7796"/>
            </w:tabs>
            <w:ind w:firstLine="14"/>
            <w:jc w:val="center"/>
            <w:rPr>
              <w:rFonts w:ascii="Verdana" w:hAnsi="Verdana"/>
              <w:iCs/>
              <w:smallCaps/>
              <w:spacing w:val="20"/>
            </w:rPr>
          </w:pPr>
          <w:r w:rsidRPr="006F4E67">
            <w:rPr>
              <w:rFonts w:ascii="Arial Narrow" w:hAnsi="Arial Narrow" w:cs="Arial"/>
              <w:iCs/>
              <w:spacing w:val="20"/>
              <w:szCs w:val="32"/>
            </w:rPr>
            <w:t xml:space="preserve">ESCOLA </w:t>
          </w:r>
          <w:bookmarkStart w:id="0" w:name="_GoBack"/>
          <w:bookmarkEnd w:id="0"/>
          <w:r w:rsidRPr="006F4E67">
            <w:rPr>
              <w:rFonts w:ascii="Arial Narrow" w:hAnsi="Arial Narrow" w:cs="Arial"/>
              <w:iCs/>
              <w:spacing w:val="20"/>
              <w:szCs w:val="32"/>
            </w:rPr>
            <w:t>DE EDUCAÇÃO FÍSICA E ESPORT</w:t>
          </w:r>
          <w:r w:rsidRPr="006F4E67">
            <w:rPr>
              <w:rFonts w:ascii="Arial Narrow" w:hAnsi="Arial Narrow" w:cs="Arial"/>
              <w:iCs/>
              <w:spacing w:val="24"/>
              <w:szCs w:val="32"/>
            </w:rPr>
            <w:t>E</w:t>
          </w:r>
        </w:p>
      </w:tc>
      <w:tc>
        <w:tcPr>
          <w:tcW w:w="1954" w:type="dxa"/>
          <w:vAlign w:val="center"/>
        </w:tcPr>
        <w:p w14:paraId="3DDD1279" w14:textId="77777777" w:rsidR="00F74970" w:rsidRPr="0074179C" w:rsidRDefault="00F74970" w:rsidP="00F74970">
          <w:pPr>
            <w:tabs>
              <w:tab w:val="left" w:pos="4324"/>
            </w:tabs>
            <w:ind w:left="-794"/>
            <w:jc w:val="right"/>
            <w:rPr>
              <w:color w:val="FF6600"/>
              <w:sz w:val="22"/>
            </w:rPr>
          </w:pPr>
          <w:r>
            <w:rPr>
              <w:noProof/>
              <w:color w:val="FF6600"/>
              <w:sz w:val="22"/>
            </w:rPr>
            <w:drawing>
              <wp:inline distT="0" distB="0" distL="0" distR="0" wp14:anchorId="51B6F887" wp14:editId="73693BCA">
                <wp:extent cx="1150620" cy="647065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SP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64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7D44C2" w14:textId="77777777" w:rsidR="00AC21EC" w:rsidRDefault="00AC21EC" w:rsidP="00A80635">
    <w:pPr>
      <w:pStyle w:val="Cabealho"/>
      <w:ind w:left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0F1B7" w14:textId="77777777" w:rsidR="00B52A46" w:rsidRDefault="00B52A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FF9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8387D0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A1B71C9"/>
    <w:multiLevelType w:val="hybridMultilevel"/>
    <w:tmpl w:val="FCA8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CC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158DF"/>
    <w:multiLevelType w:val="hybridMultilevel"/>
    <w:tmpl w:val="60286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BD0"/>
    <w:multiLevelType w:val="singleLevel"/>
    <w:tmpl w:val="7368C7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26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531B05"/>
    <w:multiLevelType w:val="hybridMultilevel"/>
    <w:tmpl w:val="8EE69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40D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1F2339C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237915B9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3DF22E5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59B39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56D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7D28EE"/>
    <w:multiLevelType w:val="hybridMultilevel"/>
    <w:tmpl w:val="E2767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667A"/>
    <w:multiLevelType w:val="hybridMultilevel"/>
    <w:tmpl w:val="56AC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136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423151D"/>
    <w:multiLevelType w:val="singleLevel"/>
    <w:tmpl w:val="24CE4B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8" w15:restartNumberingAfterBreak="0">
    <w:nsid w:val="570F13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1950C8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64462293"/>
    <w:multiLevelType w:val="hybridMultilevel"/>
    <w:tmpl w:val="0F56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1C4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5F95875"/>
    <w:multiLevelType w:val="hybridMultilevel"/>
    <w:tmpl w:val="6CAA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0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FF722D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75E75F5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7A696D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C9361F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FCA4C70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FF51FB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9"/>
  </w:num>
  <w:num w:numId="5">
    <w:abstractNumId w:val="19"/>
  </w:num>
  <w:num w:numId="6">
    <w:abstractNumId w:val="1"/>
  </w:num>
  <w:num w:numId="7">
    <w:abstractNumId w:val="25"/>
  </w:num>
  <w:num w:numId="8">
    <w:abstractNumId w:val="28"/>
  </w:num>
  <w:num w:numId="9">
    <w:abstractNumId w:val="10"/>
  </w:num>
  <w:num w:numId="10">
    <w:abstractNumId w:val="27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21"/>
  </w:num>
  <w:num w:numId="16">
    <w:abstractNumId w:val="0"/>
  </w:num>
  <w:num w:numId="17">
    <w:abstractNumId w:val="3"/>
  </w:num>
  <w:num w:numId="18">
    <w:abstractNumId w:val="13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14"/>
  </w:num>
  <w:num w:numId="25">
    <w:abstractNumId w:val="4"/>
  </w:num>
  <w:num w:numId="26">
    <w:abstractNumId w:val="2"/>
  </w:num>
  <w:num w:numId="27">
    <w:abstractNumId w:val="22"/>
  </w:num>
  <w:num w:numId="28">
    <w:abstractNumId w:val="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9"/>
    <w:rsid w:val="000035F0"/>
    <w:rsid w:val="00026534"/>
    <w:rsid w:val="000377F5"/>
    <w:rsid w:val="00050ABF"/>
    <w:rsid w:val="000513E1"/>
    <w:rsid w:val="00051A26"/>
    <w:rsid w:val="00071E9E"/>
    <w:rsid w:val="00085BC1"/>
    <w:rsid w:val="000A074C"/>
    <w:rsid w:val="000B6012"/>
    <w:rsid w:val="000C71CA"/>
    <w:rsid w:val="000C71FC"/>
    <w:rsid w:val="000D3C52"/>
    <w:rsid w:val="000D4F73"/>
    <w:rsid w:val="000D5F1D"/>
    <w:rsid w:val="000E7B7C"/>
    <w:rsid w:val="000F14C0"/>
    <w:rsid w:val="00100E44"/>
    <w:rsid w:val="00102134"/>
    <w:rsid w:val="001059D2"/>
    <w:rsid w:val="0011048E"/>
    <w:rsid w:val="00110C84"/>
    <w:rsid w:val="001277E7"/>
    <w:rsid w:val="00132D26"/>
    <w:rsid w:val="00146D7C"/>
    <w:rsid w:val="00151C41"/>
    <w:rsid w:val="001546BF"/>
    <w:rsid w:val="00163E7C"/>
    <w:rsid w:val="00174108"/>
    <w:rsid w:val="00181A0C"/>
    <w:rsid w:val="00186EE0"/>
    <w:rsid w:val="00187DCB"/>
    <w:rsid w:val="001A3BD1"/>
    <w:rsid w:val="001A6477"/>
    <w:rsid w:val="001A7279"/>
    <w:rsid w:val="001B5646"/>
    <w:rsid w:val="001D62C2"/>
    <w:rsid w:val="001D79D8"/>
    <w:rsid w:val="001D7B98"/>
    <w:rsid w:val="001E5A11"/>
    <w:rsid w:val="001F1DD3"/>
    <w:rsid w:val="001F469C"/>
    <w:rsid w:val="00202058"/>
    <w:rsid w:val="002066C8"/>
    <w:rsid w:val="0021652D"/>
    <w:rsid w:val="00216B85"/>
    <w:rsid w:val="00217C65"/>
    <w:rsid w:val="00220826"/>
    <w:rsid w:val="0022375A"/>
    <w:rsid w:val="002253ED"/>
    <w:rsid w:val="0023295E"/>
    <w:rsid w:val="00233226"/>
    <w:rsid w:val="00243C49"/>
    <w:rsid w:val="002554BA"/>
    <w:rsid w:val="0025713E"/>
    <w:rsid w:val="00274277"/>
    <w:rsid w:val="002C0557"/>
    <w:rsid w:val="002C2CAB"/>
    <w:rsid w:val="002C3210"/>
    <w:rsid w:val="002D3DD8"/>
    <w:rsid w:val="002E1578"/>
    <w:rsid w:val="002E4284"/>
    <w:rsid w:val="002E594A"/>
    <w:rsid w:val="002F0792"/>
    <w:rsid w:val="002F5657"/>
    <w:rsid w:val="00302A3C"/>
    <w:rsid w:val="00302AC4"/>
    <w:rsid w:val="00312231"/>
    <w:rsid w:val="00317EBE"/>
    <w:rsid w:val="00323E99"/>
    <w:rsid w:val="00325504"/>
    <w:rsid w:val="003266AE"/>
    <w:rsid w:val="00333712"/>
    <w:rsid w:val="0033580A"/>
    <w:rsid w:val="00335CED"/>
    <w:rsid w:val="0033666B"/>
    <w:rsid w:val="00343526"/>
    <w:rsid w:val="0034496D"/>
    <w:rsid w:val="0036059E"/>
    <w:rsid w:val="00364C85"/>
    <w:rsid w:val="00365969"/>
    <w:rsid w:val="00374EA9"/>
    <w:rsid w:val="003827F0"/>
    <w:rsid w:val="003900C8"/>
    <w:rsid w:val="003A1DB4"/>
    <w:rsid w:val="003A543D"/>
    <w:rsid w:val="003C175F"/>
    <w:rsid w:val="003C2AD0"/>
    <w:rsid w:val="003D01D8"/>
    <w:rsid w:val="003D0D7A"/>
    <w:rsid w:val="003D2ECE"/>
    <w:rsid w:val="003E5D5E"/>
    <w:rsid w:val="003E5EBF"/>
    <w:rsid w:val="003F3243"/>
    <w:rsid w:val="003F382D"/>
    <w:rsid w:val="0040536A"/>
    <w:rsid w:val="00411DA9"/>
    <w:rsid w:val="004203FB"/>
    <w:rsid w:val="0042296A"/>
    <w:rsid w:val="004314B0"/>
    <w:rsid w:val="0044072D"/>
    <w:rsid w:val="00445A6D"/>
    <w:rsid w:val="004536AF"/>
    <w:rsid w:val="0045789D"/>
    <w:rsid w:val="00460AE5"/>
    <w:rsid w:val="00490A0A"/>
    <w:rsid w:val="004B3F2B"/>
    <w:rsid w:val="004C16DF"/>
    <w:rsid w:val="004C40A7"/>
    <w:rsid w:val="004F13F3"/>
    <w:rsid w:val="004F3E3D"/>
    <w:rsid w:val="004F488C"/>
    <w:rsid w:val="0050515D"/>
    <w:rsid w:val="005148CC"/>
    <w:rsid w:val="005237F0"/>
    <w:rsid w:val="005275B7"/>
    <w:rsid w:val="00530040"/>
    <w:rsid w:val="00541791"/>
    <w:rsid w:val="00541F2C"/>
    <w:rsid w:val="005463B6"/>
    <w:rsid w:val="0055441C"/>
    <w:rsid w:val="00562D46"/>
    <w:rsid w:val="005943F7"/>
    <w:rsid w:val="00595F49"/>
    <w:rsid w:val="005966F2"/>
    <w:rsid w:val="005B409D"/>
    <w:rsid w:val="005C2620"/>
    <w:rsid w:val="005C4125"/>
    <w:rsid w:val="005D2FDD"/>
    <w:rsid w:val="005D56DE"/>
    <w:rsid w:val="005D5888"/>
    <w:rsid w:val="005E53A6"/>
    <w:rsid w:val="005F47B9"/>
    <w:rsid w:val="005F715D"/>
    <w:rsid w:val="00602349"/>
    <w:rsid w:val="0060634F"/>
    <w:rsid w:val="006064BF"/>
    <w:rsid w:val="00613097"/>
    <w:rsid w:val="006161B2"/>
    <w:rsid w:val="00623616"/>
    <w:rsid w:val="00624EA9"/>
    <w:rsid w:val="00642EB6"/>
    <w:rsid w:val="006505E7"/>
    <w:rsid w:val="00651DA3"/>
    <w:rsid w:val="00654C5C"/>
    <w:rsid w:val="00656604"/>
    <w:rsid w:val="00656818"/>
    <w:rsid w:val="00691350"/>
    <w:rsid w:val="00696647"/>
    <w:rsid w:val="006A0B00"/>
    <w:rsid w:val="006B7934"/>
    <w:rsid w:val="006D0CEC"/>
    <w:rsid w:val="006D186E"/>
    <w:rsid w:val="006D1982"/>
    <w:rsid w:val="006D5639"/>
    <w:rsid w:val="006D6436"/>
    <w:rsid w:val="006F4B58"/>
    <w:rsid w:val="007012AB"/>
    <w:rsid w:val="00703084"/>
    <w:rsid w:val="0070556C"/>
    <w:rsid w:val="00706E6C"/>
    <w:rsid w:val="00706FF9"/>
    <w:rsid w:val="00712DC8"/>
    <w:rsid w:val="0072537D"/>
    <w:rsid w:val="0072583F"/>
    <w:rsid w:val="00726504"/>
    <w:rsid w:val="00733EB7"/>
    <w:rsid w:val="007351A2"/>
    <w:rsid w:val="007525CF"/>
    <w:rsid w:val="00764EEE"/>
    <w:rsid w:val="00766507"/>
    <w:rsid w:val="00767271"/>
    <w:rsid w:val="0077134C"/>
    <w:rsid w:val="007759B5"/>
    <w:rsid w:val="007900DB"/>
    <w:rsid w:val="007A194D"/>
    <w:rsid w:val="007A793A"/>
    <w:rsid w:val="007B11BC"/>
    <w:rsid w:val="007C190F"/>
    <w:rsid w:val="007C7E2C"/>
    <w:rsid w:val="007D4549"/>
    <w:rsid w:val="007E6831"/>
    <w:rsid w:val="007F5FAC"/>
    <w:rsid w:val="007F7CF1"/>
    <w:rsid w:val="00816590"/>
    <w:rsid w:val="00817C14"/>
    <w:rsid w:val="00827042"/>
    <w:rsid w:val="00831B66"/>
    <w:rsid w:val="00834C0E"/>
    <w:rsid w:val="0085051F"/>
    <w:rsid w:val="00851589"/>
    <w:rsid w:val="0086086A"/>
    <w:rsid w:val="008614AA"/>
    <w:rsid w:val="0086621C"/>
    <w:rsid w:val="00867A6D"/>
    <w:rsid w:val="00870986"/>
    <w:rsid w:val="008731AA"/>
    <w:rsid w:val="00877F10"/>
    <w:rsid w:val="00882C32"/>
    <w:rsid w:val="008860AF"/>
    <w:rsid w:val="008A093C"/>
    <w:rsid w:val="008A4F8B"/>
    <w:rsid w:val="008B00CD"/>
    <w:rsid w:val="008B4975"/>
    <w:rsid w:val="008C05A2"/>
    <w:rsid w:val="008C5D61"/>
    <w:rsid w:val="008C7C49"/>
    <w:rsid w:val="008D075D"/>
    <w:rsid w:val="008D559F"/>
    <w:rsid w:val="00907477"/>
    <w:rsid w:val="009147A7"/>
    <w:rsid w:val="00940DB9"/>
    <w:rsid w:val="0094409A"/>
    <w:rsid w:val="0094753A"/>
    <w:rsid w:val="0095164B"/>
    <w:rsid w:val="00957851"/>
    <w:rsid w:val="0097157C"/>
    <w:rsid w:val="00974F2A"/>
    <w:rsid w:val="00987276"/>
    <w:rsid w:val="009B2223"/>
    <w:rsid w:val="009B639B"/>
    <w:rsid w:val="009C62FA"/>
    <w:rsid w:val="009C713F"/>
    <w:rsid w:val="009D287D"/>
    <w:rsid w:val="009D4CFE"/>
    <w:rsid w:val="009E0F68"/>
    <w:rsid w:val="009E1D69"/>
    <w:rsid w:val="00A05571"/>
    <w:rsid w:val="00A129B2"/>
    <w:rsid w:val="00A159B1"/>
    <w:rsid w:val="00A17CE8"/>
    <w:rsid w:val="00A25AD2"/>
    <w:rsid w:val="00A27EB8"/>
    <w:rsid w:val="00A306C1"/>
    <w:rsid w:val="00A33C8C"/>
    <w:rsid w:val="00A46D02"/>
    <w:rsid w:val="00A56D74"/>
    <w:rsid w:val="00A61CC0"/>
    <w:rsid w:val="00A6488D"/>
    <w:rsid w:val="00A6642F"/>
    <w:rsid w:val="00A80635"/>
    <w:rsid w:val="00A836E0"/>
    <w:rsid w:val="00A8726C"/>
    <w:rsid w:val="00AA42FA"/>
    <w:rsid w:val="00AA6849"/>
    <w:rsid w:val="00AB4DA2"/>
    <w:rsid w:val="00AB6F76"/>
    <w:rsid w:val="00AC0128"/>
    <w:rsid w:val="00AC1978"/>
    <w:rsid w:val="00AC1FFC"/>
    <w:rsid w:val="00AC21EC"/>
    <w:rsid w:val="00AD7400"/>
    <w:rsid w:val="00AE027E"/>
    <w:rsid w:val="00AF3F37"/>
    <w:rsid w:val="00AF45CB"/>
    <w:rsid w:val="00AF76D3"/>
    <w:rsid w:val="00B0590B"/>
    <w:rsid w:val="00B13C5E"/>
    <w:rsid w:val="00B162DE"/>
    <w:rsid w:val="00B16F4D"/>
    <w:rsid w:val="00B21D5D"/>
    <w:rsid w:val="00B2420C"/>
    <w:rsid w:val="00B27343"/>
    <w:rsid w:val="00B364DC"/>
    <w:rsid w:val="00B37158"/>
    <w:rsid w:val="00B50686"/>
    <w:rsid w:val="00B52A46"/>
    <w:rsid w:val="00B55F8D"/>
    <w:rsid w:val="00B56548"/>
    <w:rsid w:val="00B56A82"/>
    <w:rsid w:val="00B7461A"/>
    <w:rsid w:val="00B82326"/>
    <w:rsid w:val="00B8595C"/>
    <w:rsid w:val="00BA45EE"/>
    <w:rsid w:val="00BC0D3B"/>
    <w:rsid w:val="00BC0FB2"/>
    <w:rsid w:val="00BC2EC0"/>
    <w:rsid w:val="00BC63D7"/>
    <w:rsid w:val="00BD6B70"/>
    <w:rsid w:val="00BE2CC5"/>
    <w:rsid w:val="00BE4779"/>
    <w:rsid w:val="00BE47B1"/>
    <w:rsid w:val="00BF13FB"/>
    <w:rsid w:val="00BF1D2E"/>
    <w:rsid w:val="00BF7BCB"/>
    <w:rsid w:val="00C10EC2"/>
    <w:rsid w:val="00C11A0C"/>
    <w:rsid w:val="00C14FD8"/>
    <w:rsid w:val="00C16734"/>
    <w:rsid w:val="00C229CD"/>
    <w:rsid w:val="00C31538"/>
    <w:rsid w:val="00C5099E"/>
    <w:rsid w:val="00C61537"/>
    <w:rsid w:val="00C64BC4"/>
    <w:rsid w:val="00C72C0B"/>
    <w:rsid w:val="00C96922"/>
    <w:rsid w:val="00CA2240"/>
    <w:rsid w:val="00CB2D5E"/>
    <w:rsid w:val="00CC1798"/>
    <w:rsid w:val="00CD2F21"/>
    <w:rsid w:val="00CD3EFC"/>
    <w:rsid w:val="00CE4DAA"/>
    <w:rsid w:val="00CF099B"/>
    <w:rsid w:val="00CF22DC"/>
    <w:rsid w:val="00D015D4"/>
    <w:rsid w:val="00D102B9"/>
    <w:rsid w:val="00D22AA4"/>
    <w:rsid w:val="00D23B57"/>
    <w:rsid w:val="00D23EC3"/>
    <w:rsid w:val="00D303B9"/>
    <w:rsid w:val="00D464FD"/>
    <w:rsid w:val="00D546B3"/>
    <w:rsid w:val="00D66128"/>
    <w:rsid w:val="00D6663E"/>
    <w:rsid w:val="00D81C21"/>
    <w:rsid w:val="00D84B4F"/>
    <w:rsid w:val="00D96A24"/>
    <w:rsid w:val="00DA135A"/>
    <w:rsid w:val="00DA3955"/>
    <w:rsid w:val="00DC31FD"/>
    <w:rsid w:val="00DC490A"/>
    <w:rsid w:val="00DC7378"/>
    <w:rsid w:val="00DC7D40"/>
    <w:rsid w:val="00DD3564"/>
    <w:rsid w:val="00DF163E"/>
    <w:rsid w:val="00E17DC5"/>
    <w:rsid w:val="00E35CCA"/>
    <w:rsid w:val="00E36D11"/>
    <w:rsid w:val="00E417E0"/>
    <w:rsid w:val="00E418A7"/>
    <w:rsid w:val="00E462B8"/>
    <w:rsid w:val="00E6207E"/>
    <w:rsid w:val="00E669EB"/>
    <w:rsid w:val="00E71A05"/>
    <w:rsid w:val="00E8109D"/>
    <w:rsid w:val="00E86716"/>
    <w:rsid w:val="00E93D6F"/>
    <w:rsid w:val="00ED3786"/>
    <w:rsid w:val="00ED479B"/>
    <w:rsid w:val="00EF655D"/>
    <w:rsid w:val="00EF7055"/>
    <w:rsid w:val="00EF74C1"/>
    <w:rsid w:val="00F0119C"/>
    <w:rsid w:val="00F05184"/>
    <w:rsid w:val="00F21403"/>
    <w:rsid w:val="00F215CA"/>
    <w:rsid w:val="00F240A3"/>
    <w:rsid w:val="00F361D9"/>
    <w:rsid w:val="00F3787D"/>
    <w:rsid w:val="00F42071"/>
    <w:rsid w:val="00F44259"/>
    <w:rsid w:val="00F50ED3"/>
    <w:rsid w:val="00F554B3"/>
    <w:rsid w:val="00F61007"/>
    <w:rsid w:val="00F74970"/>
    <w:rsid w:val="00F8183A"/>
    <w:rsid w:val="00F91CCB"/>
    <w:rsid w:val="00FB1E5F"/>
    <w:rsid w:val="00FC62E1"/>
    <w:rsid w:val="00FD5758"/>
    <w:rsid w:val="00FF047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7FB2C"/>
  <w15:docId w15:val="{220C540D-9D6B-4445-A6C5-F8CD80B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04"/>
  </w:style>
  <w:style w:type="paragraph" w:styleId="Ttulo1">
    <w:name w:val="heading 1"/>
    <w:basedOn w:val="Normal"/>
    <w:next w:val="Normal"/>
    <w:link w:val="Ttulo1Char"/>
    <w:qFormat/>
    <w:rsid w:val="000F14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0F14C0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qFormat/>
    <w:rsid w:val="000F14C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0F1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F14C0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14C0"/>
    <w:rPr>
      <w:sz w:val="28"/>
    </w:rPr>
  </w:style>
  <w:style w:type="character" w:styleId="Hyperlink">
    <w:name w:val="Hyperlink"/>
    <w:basedOn w:val="Fontepargpadro"/>
    <w:rsid w:val="000F14C0"/>
    <w:rPr>
      <w:color w:val="0000FF"/>
      <w:u w:val="single"/>
    </w:rPr>
  </w:style>
  <w:style w:type="paragraph" w:styleId="Cabealho">
    <w:name w:val="header"/>
    <w:basedOn w:val="Normal"/>
    <w:link w:val="CabealhoChar"/>
    <w:rsid w:val="000F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4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F14C0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tulo">
    <w:name w:val="Title"/>
    <w:basedOn w:val="Normal"/>
    <w:link w:val="TtuloChar"/>
    <w:qFormat/>
    <w:rsid w:val="00D81C21"/>
    <w:pPr>
      <w:jc w:val="center"/>
    </w:pPr>
    <w:rPr>
      <w:rFonts w:ascii="Univers" w:hAnsi="Univers"/>
      <w:b/>
      <w:sz w:val="22"/>
    </w:rPr>
  </w:style>
  <w:style w:type="paragraph" w:styleId="Textodebalo">
    <w:name w:val="Balloon Text"/>
    <w:basedOn w:val="Normal"/>
    <w:semiHidden/>
    <w:rsid w:val="00D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A3C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302A3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21D5D"/>
  </w:style>
  <w:style w:type="paragraph" w:styleId="Corpodetexto2">
    <w:name w:val="Body Text 2"/>
    <w:basedOn w:val="Normal"/>
    <w:link w:val="Corpodetexto2Char"/>
    <w:rsid w:val="00F240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240A3"/>
  </w:style>
  <w:style w:type="paragraph" w:styleId="Recuodecorpodetexto3">
    <w:name w:val="Body Text Indent 3"/>
    <w:basedOn w:val="Normal"/>
    <w:link w:val="Recuodecorpodetexto3Char"/>
    <w:rsid w:val="00654C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4C5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54C5C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654C5C"/>
    <w:rPr>
      <w:rFonts w:ascii="Lucida Sans" w:hAnsi="Lucida Sans"/>
      <w:b/>
      <w:i/>
      <w:sz w:val="22"/>
    </w:rPr>
  </w:style>
  <w:style w:type="character" w:customStyle="1" w:styleId="Ttulo5Char">
    <w:name w:val="Título 5 Char"/>
    <w:basedOn w:val="Fontepargpadro"/>
    <w:link w:val="Ttulo5"/>
    <w:rsid w:val="00654C5C"/>
    <w:rPr>
      <w:rFonts w:ascii="Verdana" w:hAnsi="Verdana"/>
      <w:sz w:val="24"/>
      <w:szCs w:val="24"/>
    </w:rPr>
  </w:style>
  <w:style w:type="character" w:customStyle="1" w:styleId="TtuloChar">
    <w:name w:val="Título Char"/>
    <w:basedOn w:val="Fontepargpadro"/>
    <w:link w:val="Ttulo"/>
    <w:rsid w:val="00654C5C"/>
    <w:rPr>
      <w:rFonts w:ascii="Univers" w:hAnsi="Univers"/>
      <w:b/>
      <w:sz w:val="22"/>
    </w:rPr>
  </w:style>
  <w:style w:type="character" w:customStyle="1" w:styleId="CabealhoChar">
    <w:name w:val="Cabeçalho Char"/>
    <w:basedOn w:val="Fontepargpadro"/>
    <w:link w:val="Cabealho"/>
    <w:rsid w:val="003F3243"/>
  </w:style>
  <w:style w:type="paragraph" w:styleId="Recuodecorpodetexto2">
    <w:name w:val="Body Text Indent 2"/>
    <w:basedOn w:val="Normal"/>
    <w:link w:val="Recuodecorpodetexto2Char"/>
    <w:unhideWhenUsed/>
    <w:rsid w:val="003F32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F3243"/>
  </w:style>
  <w:style w:type="table" w:styleId="Tabelacomgrade">
    <w:name w:val="Table Grid"/>
    <w:basedOn w:val="Tabelanormal"/>
    <w:rsid w:val="003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BF"/>
    <w:pPr>
      <w:ind w:left="720"/>
      <w:contextualSpacing/>
    </w:pPr>
  </w:style>
  <w:style w:type="character" w:customStyle="1" w:styleId="gmaildefault">
    <w:name w:val="gmail_default"/>
    <w:basedOn w:val="Fontepargpadro"/>
    <w:rsid w:val="00325504"/>
  </w:style>
  <w:style w:type="character" w:customStyle="1" w:styleId="Ttulo4Char">
    <w:name w:val="Título 4 Char"/>
    <w:basedOn w:val="Fontepargpadro"/>
    <w:link w:val="Ttulo4"/>
    <w:rsid w:val="00F7497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998F-AC87-41AE-86DE-76EF62D1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BIOMECÂNICA</vt:lpstr>
    </vt:vector>
  </TitlesOfParts>
  <Company>biomecanica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BIOMECÂNICA</dc:title>
  <dc:creator>Biomecânica</dc:creator>
  <cp:lastModifiedBy>Rosangela</cp:lastModifiedBy>
  <cp:revision>3</cp:revision>
  <cp:lastPrinted>2019-12-10T14:35:00Z</cp:lastPrinted>
  <dcterms:created xsi:type="dcterms:W3CDTF">2024-05-29T13:05:00Z</dcterms:created>
  <dcterms:modified xsi:type="dcterms:W3CDTF">2024-05-29T13:16:00Z</dcterms:modified>
</cp:coreProperties>
</file>